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3BC36620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293D97">
        <w:rPr>
          <w:sz w:val="23"/>
          <w:szCs w:val="23"/>
        </w:rPr>
        <w:t>РСС-</w:t>
      </w:r>
      <w:r w:rsidR="00CA6388">
        <w:rPr>
          <w:sz w:val="23"/>
          <w:szCs w:val="23"/>
        </w:rPr>
        <w:t>________01</w:t>
      </w:r>
      <w:r w:rsidR="002A210B" w:rsidRPr="004E061C">
        <w:rPr>
          <w:sz w:val="23"/>
          <w:szCs w:val="23"/>
        </w:rPr>
        <w:t>/202</w:t>
      </w:r>
      <w:r w:rsidR="004F74DD" w:rsidRPr="004E061C">
        <w:rPr>
          <w:sz w:val="23"/>
          <w:szCs w:val="23"/>
        </w:rPr>
        <w:t>3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4C9F6833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4F74DD" w:rsidRPr="004E061C">
        <w:rPr>
          <w:sz w:val="23"/>
          <w:szCs w:val="23"/>
        </w:rPr>
        <w:t>3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2C31B43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permStart w:id="2029268807" w:edGrp="everyone"/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CA6388" w:rsidRPr="00CA6388">
        <w:rPr>
          <w:sz w:val="23"/>
          <w:szCs w:val="23"/>
        </w:rPr>
        <w:t xml:space="preserve">в лице заместителя директора </w:t>
      </w:r>
      <w:proofErr w:type="spellStart"/>
      <w:r w:rsidR="00CA6388" w:rsidRPr="00CA6388">
        <w:rPr>
          <w:sz w:val="23"/>
          <w:szCs w:val="23"/>
        </w:rPr>
        <w:t>Синьковой</w:t>
      </w:r>
      <w:proofErr w:type="spellEnd"/>
      <w:r w:rsidR="00CA6388" w:rsidRPr="00CA6388">
        <w:rPr>
          <w:sz w:val="23"/>
          <w:szCs w:val="23"/>
        </w:rPr>
        <w:t xml:space="preserve"> Ирины Викторовны, действующего на основании доверенности № 7 от 03.04.2023</w:t>
      </w:r>
      <w:proofErr w:type="gramEnd"/>
      <w:r w:rsidR="00CA6388" w:rsidRPr="00CA6388">
        <w:rPr>
          <w:sz w:val="23"/>
          <w:szCs w:val="23"/>
        </w:rPr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2029268807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2887C048" w:rsidR="002E55D6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287ACC" w:rsidRPr="00287ACC">
        <w:rPr>
          <w:rFonts w:ascii="Times New Roman" w:hAnsi="Times New Roman"/>
          <w:sz w:val="23"/>
          <w:szCs w:val="23"/>
        </w:rPr>
        <w:t>Разработка сбалансированной системы показателей рабочих процессов</w:t>
      </w:r>
      <w:r w:rsidR="00287ACC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</w:t>
      </w:r>
      <w:r w:rsidR="00287ACC">
        <w:rPr>
          <w:rFonts w:ascii="Times New Roman" w:hAnsi="Times New Roman"/>
          <w:sz w:val="24"/>
          <w:szCs w:val="24"/>
        </w:rPr>
        <w:br/>
      </w:r>
      <w:r w:rsidRPr="00036626">
        <w:rPr>
          <w:rFonts w:ascii="Times New Roman" w:hAnsi="Times New Roman"/>
          <w:sz w:val="24"/>
          <w:szCs w:val="24"/>
        </w:rPr>
        <w:t xml:space="preserve">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61DD6512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287ACC">
        <w:rPr>
          <w:rFonts w:ascii="Times New Roman" w:hAnsi="Times New Roman"/>
          <w:sz w:val="23"/>
          <w:szCs w:val="23"/>
        </w:rPr>
        <w:t>24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287ACC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 xml:space="preserve">– </w:t>
      </w:r>
      <w:r w:rsidR="00287ACC">
        <w:rPr>
          <w:rFonts w:ascii="Times New Roman" w:hAnsi="Times New Roman"/>
          <w:sz w:val="23"/>
          <w:szCs w:val="23"/>
        </w:rPr>
        <w:t>очно-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287ACC">
        <w:rPr>
          <w:rFonts w:ascii="Times New Roman" w:hAnsi="Times New Roman"/>
          <w:sz w:val="23"/>
          <w:szCs w:val="23"/>
        </w:rPr>
        <w:t>.</w:t>
      </w:r>
    </w:p>
    <w:p w14:paraId="5063CC48" w14:textId="36D53491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036626">
        <w:rPr>
          <w:rFonts w:ascii="Times New Roman" w:hAnsi="Times New Roman"/>
          <w:sz w:val="23"/>
          <w:szCs w:val="23"/>
        </w:rPr>
        <w:t>3</w:t>
      </w:r>
      <w:r w:rsidR="00287ACC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.10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036626">
        <w:rPr>
          <w:rFonts w:ascii="Times New Roman" w:hAnsi="Times New Roman"/>
          <w:sz w:val="23"/>
          <w:szCs w:val="23"/>
        </w:rPr>
        <w:t>1</w:t>
      </w:r>
      <w:r w:rsidR="00287ACC">
        <w:rPr>
          <w:rFonts w:ascii="Times New Roman" w:hAnsi="Times New Roman"/>
          <w:sz w:val="23"/>
          <w:szCs w:val="23"/>
        </w:rPr>
        <w:t>4</w:t>
      </w:r>
      <w:r w:rsidR="00036626">
        <w:rPr>
          <w:rFonts w:ascii="Times New Roman" w:hAnsi="Times New Roman"/>
          <w:sz w:val="23"/>
          <w:szCs w:val="23"/>
        </w:rPr>
        <w:t>.1</w:t>
      </w:r>
      <w:r w:rsidR="00287ACC">
        <w:rPr>
          <w:rFonts w:ascii="Times New Roman" w:hAnsi="Times New Roman"/>
          <w:sz w:val="23"/>
          <w:szCs w:val="23"/>
        </w:rPr>
        <w:t>1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lastRenderedPageBreak/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2C4E5E37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1367548137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CA6388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483C19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1</w:t>
      </w:r>
      <w:r w:rsidR="00287ACC">
        <w:rPr>
          <w:rFonts w:ascii="Times New Roman" w:hAnsi="Times New Roman"/>
          <w:sz w:val="23"/>
          <w:szCs w:val="23"/>
        </w:rPr>
        <w:t>4</w:t>
      </w:r>
      <w:r w:rsidR="00036626">
        <w:rPr>
          <w:rFonts w:ascii="Times New Roman" w:hAnsi="Times New Roman"/>
          <w:sz w:val="23"/>
          <w:szCs w:val="23"/>
        </w:rPr>
        <w:t> </w:t>
      </w:r>
      <w:r w:rsidR="00287ACC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287ACC">
        <w:rPr>
          <w:rFonts w:ascii="Times New Roman" w:hAnsi="Times New Roman"/>
          <w:sz w:val="23"/>
          <w:szCs w:val="23"/>
        </w:rPr>
        <w:t>четырнадцать</w:t>
      </w:r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1367548137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0342F951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912ADD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4F74DD" w:rsidRPr="00036626">
        <w:rPr>
          <w:rFonts w:ascii="Times New Roman" w:hAnsi="Times New Roman"/>
          <w:bCs/>
          <w:sz w:val="23"/>
          <w:szCs w:val="23"/>
        </w:rPr>
        <w:t>3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710824926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430596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4A7C297F" w:rsidR="003A56EC" w:rsidRPr="004E061C" w:rsidRDefault="00CA6388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25365114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CA638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710824926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r w:rsidR="000F109C" w:rsidRPr="004E061C">
        <w:rPr>
          <w:sz w:val="23"/>
          <w:szCs w:val="23"/>
        </w:rPr>
        <w:t>Приложение</w:t>
      </w:r>
    </w:p>
    <w:p w14:paraId="47938705" w14:textId="5161ADB8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293D97">
        <w:rPr>
          <w:sz w:val="23"/>
          <w:szCs w:val="23"/>
        </w:rPr>
        <w:t>РСС-</w:t>
      </w:r>
      <w:r w:rsidR="00CA6388">
        <w:rPr>
          <w:sz w:val="23"/>
          <w:szCs w:val="23"/>
        </w:rPr>
        <w:t>_______01</w:t>
      </w:r>
      <w:r w:rsidRPr="004E061C">
        <w:rPr>
          <w:sz w:val="23"/>
          <w:szCs w:val="23"/>
        </w:rPr>
        <w:t>/2023</w:t>
      </w:r>
    </w:p>
    <w:p w14:paraId="01AF93E0" w14:textId="6368F582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2023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bookmarkStart w:id="0" w:name="_GoBack"/>
      <w:permStart w:id="1425279905" w:edGrp="everyone"/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17EF8C08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287ACC" w:rsidRPr="00287ACC">
        <w:rPr>
          <w:sz w:val="23"/>
          <w:szCs w:val="23"/>
        </w:rPr>
        <w:t>Разработка сбалансированной системы показателей рабочих процессов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5D5041E1" w:rsidR="000F109C" w:rsidRPr="004E061C" w:rsidRDefault="00CA6388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28CCC814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CA638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bookmarkEnd w:id="0"/>
      <w:permEnd w:id="1425279905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7356" w14:textId="77777777" w:rsidR="00E25564" w:rsidRDefault="00E25564" w:rsidP="002E55D6">
      <w:r>
        <w:separator/>
      </w:r>
    </w:p>
  </w:endnote>
  <w:endnote w:type="continuationSeparator" w:id="0">
    <w:p w14:paraId="621FA2B5" w14:textId="77777777" w:rsidR="00E25564" w:rsidRDefault="00E25564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7777777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430596">
          <w:rPr>
            <w:noProof/>
            <w:sz w:val="22"/>
            <w:szCs w:val="22"/>
          </w:rPr>
          <w:t>5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9CD6" w14:textId="77777777" w:rsidR="00E25564" w:rsidRDefault="00E25564" w:rsidP="002E55D6">
      <w:r>
        <w:separator/>
      </w:r>
    </w:p>
  </w:footnote>
  <w:footnote w:type="continuationSeparator" w:id="0">
    <w:p w14:paraId="7F5357C3" w14:textId="77777777" w:rsidR="00E25564" w:rsidRDefault="00E25564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HiuMWYvD8lI2PXZqW305Rf7Lfs=" w:salt="3aXFOTS7yKZa5BQpj4Mt9A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87ACC"/>
    <w:rsid w:val="00293D97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1619"/>
    <w:rsid w:val="00391996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30596"/>
    <w:rsid w:val="00444D2D"/>
    <w:rsid w:val="004531F4"/>
    <w:rsid w:val="004609C7"/>
    <w:rsid w:val="004641D0"/>
    <w:rsid w:val="00483C19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72A2"/>
    <w:rsid w:val="008B1FC8"/>
    <w:rsid w:val="008B4421"/>
    <w:rsid w:val="008D433A"/>
    <w:rsid w:val="009065B2"/>
    <w:rsid w:val="00912ADD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076B"/>
    <w:rsid w:val="00C37775"/>
    <w:rsid w:val="00C61A4E"/>
    <w:rsid w:val="00C67075"/>
    <w:rsid w:val="00C71319"/>
    <w:rsid w:val="00C85D19"/>
    <w:rsid w:val="00C9146E"/>
    <w:rsid w:val="00CA6388"/>
    <w:rsid w:val="00CD44C4"/>
    <w:rsid w:val="00CE15D1"/>
    <w:rsid w:val="00CE19A9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44C5D"/>
    <w:rsid w:val="00D44E5F"/>
    <w:rsid w:val="00D50308"/>
    <w:rsid w:val="00D573B3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25564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0D46-F275-4081-9AA9-8E349EC1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0914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Джигкаева Залина Борисовна</cp:lastModifiedBy>
  <cp:revision>2</cp:revision>
  <cp:lastPrinted>2022-02-24T10:30:00Z</cp:lastPrinted>
  <dcterms:created xsi:type="dcterms:W3CDTF">2023-09-20T08:18:00Z</dcterms:created>
  <dcterms:modified xsi:type="dcterms:W3CDTF">2023-09-20T08:18:00Z</dcterms:modified>
</cp:coreProperties>
</file>